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EDAF" w14:textId="43D21252" w:rsidR="00483CE1" w:rsidRPr="00252DF6" w:rsidRDefault="00483CE1" w:rsidP="00483CE1">
      <w:r w:rsidRPr="00252DF6">
        <w:rPr>
          <w:rFonts w:hint="eastAsia"/>
        </w:rPr>
        <w:t>独立行政法人日本芸術文化振興会</w:t>
      </w:r>
    </w:p>
    <w:p w14:paraId="525C0719" w14:textId="77777777" w:rsidR="00483CE1" w:rsidRPr="00252DF6" w:rsidRDefault="00483CE1" w:rsidP="00483CE1">
      <w:pPr>
        <w:ind w:firstLineChars="200" w:firstLine="420"/>
      </w:pPr>
      <w:r w:rsidRPr="00252DF6">
        <w:rPr>
          <w:rFonts w:hint="eastAsia"/>
        </w:rPr>
        <w:t>理　事　長　河　村　潤　子　殿</w:t>
      </w:r>
    </w:p>
    <w:p w14:paraId="2F893096" w14:textId="77777777" w:rsidR="005121E1" w:rsidRPr="00252DF6" w:rsidRDefault="005121E1" w:rsidP="00B50299">
      <w:pPr>
        <w:rPr>
          <w:sz w:val="36"/>
          <w:szCs w:val="36"/>
        </w:rPr>
      </w:pPr>
    </w:p>
    <w:p w14:paraId="3D19B08D" w14:textId="3697E073" w:rsidR="009276D0" w:rsidRPr="00252DF6" w:rsidRDefault="00EC0BE4" w:rsidP="009276D0">
      <w:pPr>
        <w:jc w:val="center"/>
        <w:rPr>
          <w:sz w:val="36"/>
          <w:szCs w:val="36"/>
        </w:rPr>
      </w:pPr>
      <w:bookmarkStart w:id="0" w:name="_Hlk94177543"/>
      <w:r w:rsidRPr="00252DF6">
        <w:rPr>
          <w:rFonts w:hint="eastAsia"/>
          <w:sz w:val="36"/>
          <w:szCs w:val="36"/>
        </w:rPr>
        <w:t>貸与する資料</w:t>
      </w:r>
      <w:r w:rsidR="005121E1" w:rsidRPr="00252DF6">
        <w:rPr>
          <w:rFonts w:hint="eastAsia"/>
          <w:sz w:val="36"/>
          <w:szCs w:val="36"/>
        </w:rPr>
        <w:t>の</w:t>
      </w:r>
      <w:r w:rsidR="009276D0" w:rsidRPr="00252DF6">
        <w:rPr>
          <w:rFonts w:hint="eastAsia"/>
          <w:sz w:val="36"/>
          <w:szCs w:val="36"/>
        </w:rPr>
        <w:t>受領書</w:t>
      </w:r>
    </w:p>
    <w:bookmarkEnd w:id="0"/>
    <w:p w14:paraId="1D96E4B2" w14:textId="77777777" w:rsidR="009276D0" w:rsidRPr="00252DF6" w:rsidRDefault="009276D0" w:rsidP="009276D0">
      <w:pPr>
        <w:jc w:val="left"/>
      </w:pPr>
    </w:p>
    <w:p w14:paraId="40D0417A" w14:textId="41D7808C" w:rsidR="009276D0" w:rsidRPr="00252DF6" w:rsidRDefault="00050FE3" w:rsidP="009276D0">
      <w:pPr>
        <w:jc w:val="left"/>
      </w:pPr>
      <w:r w:rsidRPr="00252DF6">
        <w:rPr>
          <w:rFonts w:hint="eastAsia"/>
        </w:rPr>
        <w:t xml:space="preserve">　</w:t>
      </w:r>
      <w:r w:rsidR="00B26CCB" w:rsidRPr="00252DF6">
        <w:rPr>
          <w:rFonts w:hint="eastAsia"/>
        </w:rPr>
        <w:t>国立劇場再整備等</w:t>
      </w:r>
      <w:r w:rsidRPr="00252DF6">
        <w:rPr>
          <w:rFonts w:hint="eastAsia"/>
        </w:rPr>
        <w:t>事業</w:t>
      </w:r>
      <w:r w:rsidR="00DC3722" w:rsidRPr="00252DF6">
        <w:rPr>
          <w:rFonts w:hint="eastAsia"/>
        </w:rPr>
        <w:t>に関する</w:t>
      </w:r>
      <w:r w:rsidR="005B5DEC" w:rsidRPr="00252DF6">
        <w:rPr>
          <w:rFonts w:hint="eastAsia"/>
        </w:rPr>
        <w:t>下記の</w:t>
      </w:r>
      <w:r w:rsidR="00EC0BE4" w:rsidRPr="00252DF6">
        <w:rPr>
          <w:rFonts w:hint="eastAsia"/>
        </w:rPr>
        <w:t>貸与する資料</w:t>
      </w:r>
      <w:r w:rsidR="009276D0" w:rsidRPr="00252DF6">
        <w:rPr>
          <w:rFonts w:hint="eastAsia"/>
        </w:rPr>
        <w:t>について</w:t>
      </w:r>
      <w:r w:rsidR="005121E1" w:rsidRPr="00252DF6">
        <w:rPr>
          <w:rFonts w:hint="eastAsia"/>
        </w:rPr>
        <w:t>受領しました</w:t>
      </w:r>
      <w:r w:rsidR="009276D0" w:rsidRPr="00252DF6">
        <w:rPr>
          <w:rFonts w:hint="eastAsia"/>
        </w:rPr>
        <w:t>。</w:t>
      </w:r>
    </w:p>
    <w:p w14:paraId="106CC3BC" w14:textId="77777777" w:rsidR="009276D0" w:rsidRPr="00252DF6" w:rsidRDefault="009276D0" w:rsidP="009276D0">
      <w:pPr>
        <w:jc w:val="left"/>
      </w:pPr>
    </w:p>
    <w:p w14:paraId="379DB1AE" w14:textId="77777777" w:rsidR="009276D0" w:rsidRPr="00252DF6" w:rsidRDefault="009276D0" w:rsidP="009276D0">
      <w:pPr>
        <w:pStyle w:val="a3"/>
      </w:pPr>
      <w:r w:rsidRPr="00252DF6">
        <w:rPr>
          <w:rFonts w:hint="eastAsia"/>
        </w:rPr>
        <w:t>記</w:t>
      </w:r>
    </w:p>
    <w:p w14:paraId="37B62466" w14:textId="5F3055FE" w:rsidR="009276D0" w:rsidRPr="00252DF6" w:rsidRDefault="009276D0" w:rsidP="009276D0"/>
    <w:p w14:paraId="3E1D56F4" w14:textId="3BE15B95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</w:t>
      </w:r>
      <w:r w:rsidR="00E647CA">
        <w:rPr>
          <w:rFonts w:hint="eastAsia"/>
          <w:sz w:val="20"/>
          <w:szCs w:val="20"/>
        </w:rPr>
        <w:t>⑥</w:t>
      </w:r>
      <w:r w:rsidRPr="00252DF6">
        <w:rPr>
          <w:rFonts w:hint="eastAsia"/>
          <w:sz w:val="20"/>
          <w:szCs w:val="20"/>
        </w:rPr>
        <w:t>【参考資料２－５－</w:t>
      </w:r>
      <w:r w:rsidR="00E647CA">
        <w:rPr>
          <w:rFonts w:hint="eastAsia"/>
          <w:sz w:val="20"/>
          <w:szCs w:val="20"/>
        </w:rPr>
        <w:t>３</w:t>
      </w:r>
      <w:r w:rsidRPr="00252DF6">
        <w:rPr>
          <w:rFonts w:hint="eastAsia"/>
          <w:sz w:val="20"/>
          <w:szCs w:val="20"/>
        </w:rPr>
        <w:t>】「既存建物・既存工作物の図面</w:t>
      </w:r>
      <w:r w:rsidR="00E647CA">
        <w:rPr>
          <w:rFonts w:hint="eastAsia"/>
          <w:sz w:val="20"/>
          <w:szCs w:val="20"/>
        </w:rPr>
        <w:t>③</w:t>
      </w:r>
      <w:r w:rsidRPr="00252DF6">
        <w:rPr>
          <w:rFonts w:hint="eastAsia"/>
          <w:sz w:val="20"/>
          <w:szCs w:val="20"/>
        </w:rPr>
        <w:t>」</w:t>
      </w:r>
    </w:p>
    <w:p w14:paraId="0A09DFD6" w14:textId="77777777" w:rsidR="002F297E" w:rsidRPr="00252DF6" w:rsidRDefault="002F297E" w:rsidP="00876B79">
      <w:pPr>
        <w:ind w:right="420" w:firstLineChars="100" w:firstLine="210"/>
        <w:jc w:val="left"/>
      </w:pPr>
    </w:p>
    <w:p w14:paraId="37DCCDC3" w14:textId="77777777" w:rsidR="00102857" w:rsidRPr="00252DF6" w:rsidRDefault="00102857" w:rsidP="00876B79">
      <w:pPr>
        <w:ind w:right="420" w:firstLineChars="100" w:firstLine="210"/>
        <w:jc w:val="left"/>
      </w:pPr>
    </w:p>
    <w:p w14:paraId="2CCE9472" w14:textId="77777777" w:rsidR="009276D0" w:rsidRPr="00252DF6" w:rsidRDefault="00050FE3" w:rsidP="009276D0">
      <w:pPr>
        <w:pStyle w:val="a5"/>
        <w:jc w:val="both"/>
      </w:pPr>
      <w:r w:rsidRPr="00252DF6">
        <w:rPr>
          <w:rFonts w:hint="eastAsia"/>
        </w:rPr>
        <w:t>令和</w:t>
      </w:r>
      <w:r w:rsidR="009276D0" w:rsidRPr="00252DF6">
        <w:rPr>
          <w:rFonts w:hint="eastAsia"/>
        </w:rPr>
        <w:t xml:space="preserve">　　年　　月　　日</w:t>
      </w:r>
    </w:p>
    <w:p w14:paraId="0C21B4C1" w14:textId="77777777" w:rsidR="009276D0" w:rsidRPr="00252DF6" w:rsidRDefault="009276D0" w:rsidP="009276D0">
      <w:pPr>
        <w:pStyle w:val="a5"/>
        <w:jc w:val="both"/>
      </w:pPr>
      <w:r w:rsidRPr="00252DF6">
        <w:rPr>
          <w:rFonts w:hint="eastAsia"/>
        </w:rPr>
        <w:t xml:space="preserve">　</w:t>
      </w:r>
    </w:p>
    <w:p w14:paraId="042013B4" w14:textId="182E5576" w:rsidR="009276D0" w:rsidRPr="00252DF6" w:rsidRDefault="00EC0BE4" w:rsidP="009276D0">
      <w:pPr>
        <w:tabs>
          <w:tab w:val="left" w:pos="3828"/>
        </w:tabs>
        <w:ind w:firstLineChars="1500" w:firstLine="3150"/>
      </w:pPr>
      <w:r w:rsidRPr="00252DF6">
        <w:rPr>
          <w:rFonts w:hint="eastAsia"/>
        </w:rPr>
        <w:t>（</w:t>
      </w:r>
      <w:r w:rsidR="0010176F" w:rsidRPr="00252DF6">
        <w:rPr>
          <w:rFonts w:hint="eastAsia"/>
        </w:rPr>
        <w:t>入札公告時</w:t>
      </w:r>
      <w:r w:rsidRPr="00252DF6">
        <w:rPr>
          <w:rFonts w:hint="eastAsia"/>
        </w:rPr>
        <w:t>に</w:t>
      </w:r>
      <w:r w:rsidR="00596EE6" w:rsidRPr="00252DF6">
        <w:rPr>
          <w:rFonts w:hint="eastAsia"/>
        </w:rPr>
        <w:t>配布・</w:t>
      </w:r>
      <w:r w:rsidRPr="00252DF6">
        <w:rPr>
          <w:rFonts w:hint="eastAsia"/>
        </w:rPr>
        <w:t>貸与する資料</w:t>
      </w:r>
      <w:r w:rsidR="009276D0" w:rsidRPr="00252DF6">
        <w:rPr>
          <w:rFonts w:hint="eastAsia"/>
        </w:rPr>
        <w:t>の</w:t>
      </w:r>
      <w:r w:rsidR="005121E1" w:rsidRPr="00252DF6">
        <w:rPr>
          <w:rFonts w:hint="eastAsia"/>
        </w:rPr>
        <w:t>受領</w:t>
      </w:r>
      <w:r w:rsidR="009276D0" w:rsidRPr="00252DF6">
        <w:rPr>
          <w:rFonts w:hint="eastAsia"/>
        </w:rPr>
        <w:t>者）</w:t>
      </w:r>
    </w:p>
    <w:p w14:paraId="5DA08DB9" w14:textId="77777777" w:rsidR="009276D0" w:rsidRPr="00252DF6" w:rsidRDefault="006964E4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住　　所　●●区</w:t>
      </w:r>
      <w:r w:rsidR="009276D0" w:rsidRPr="00252DF6">
        <w:rPr>
          <w:rFonts w:hint="eastAsia"/>
        </w:rPr>
        <w:t>○○丁目●●</w:t>
      </w:r>
    </w:p>
    <w:p w14:paraId="7369C7EC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電話番号　●●－●●●－●●●●</w:t>
      </w:r>
    </w:p>
    <w:p w14:paraId="3C27A125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</w:p>
    <w:p w14:paraId="575DDE62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 xml:space="preserve">●●株式会社　</w:t>
      </w:r>
      <w:r w:rsidRPr="00252DF6">
        <w:rPr>
          <w:rFonts w:hint="eastAsia"/>
        </w:rPr>
        <w:t xml:space="preserve"> </w:t>
      </w:r>
    </w:p>
    <w:p w14:paraId="47293C8E" w14:textId="77777777" w:rsidR="009276D0" w:rsidRPr="00252DF6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  <w:r w:rsidRPr="00252DF6">
        <w:rPr>
          <w:rFonts w:hint="eastAsia"/>
        </w:rPr>
        <w:t xml:space="preserve">代表取締役　　●●　●●　　　　　　　　</w:t>
      </w:r>
    </w:p>
    <w:p w14:paraId="1404DD18" w14:textId="77777777" w:rsidR="009276D0" w:rsidRPr="00252DF6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</w:p>
    <w:p w14:paraId="19A29C77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担当者　　　　●●●●</w:t>
      </w:r>
    </w:p>
    <w:p w14:paraId="0E59444B" w14:textId="20B31D2A" w:rsidR="00877F74" w:rsidRPr="00252DF6" w:rsidRDefault="009276D0" w:rsidP="00877F74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担当者連絡先　●●－●●●－●●●●</w:t>
      </w:r>
    </w:p>
    <w:p w14:paraId="41E4D14F" w14:textId="2B0FE4CF" w:rsidR="0019576A" w:rsidRPr="00252DF6" w:rsidRDefault="0019576A" w:rsidP="00B87DED">
      <w:pPr>
        <w:tabs>
          <w:tab w:val="left" w:pos="3828"/>
        </w:tabs>
        <w:ind w:firstLineChars="1687" w:firstLine="3543"/>
      </w:pPr>
    </w:p>
    <w:sectPr w:rsidR="0019576A" w:rsidRPr="00252DF6" w:rsidSect="00753B6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3FA9" w14:textId="77777777" w:rsidR="00BF432E" w:rsidRDefault="00BF432E" w:rsidP="007C78F7">
      <w:r>
        <w:separator/>
      </w:r>
    </w:p>
  </w:endnote>
  <w:endnote w:type="continuationSeparator" w:id="0">
    <w:p w14:paraId="2657AC00" w14:textId="77777777" w:rsidR="00BF432E" w:rsidRDefault="00BF432E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9740" w14:textId="77777777" w:rsidR="00BF432E" w:rsidRDefault="00BF432E" w:rsidP="007C78F7">
      <w:r>
        <w:separator/>
      </w:r>
    </w:p>
  </w:footnote>
  <w:footnote w:type="continuationSeparator" w:id="0">
    <w:p w14:paraId="60286169" w14:textId="77777777" w:rsidR="00BF432E" w:rsidRDefault="00BF432E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2CFB" w14:textId="296FF090" w:rsidR="00877F74" w:rsidRDefault="00877F74" w:rsidP="00877F74">
    <w:pPr>
      <w:pStyle w:val="a8"/>
      <w:jc w:val="right"/>
    </w:pPr>
    <w:r>
      <w:rPr>
        <w:rFonts w:hint="eastAsia"/>
      </w:rPr>
      <w:t>別添</w:t>
    </w:r>
    <w:r w:rsidR="00E647CA">
      <w:rPr>
        <w:rFonts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4A94"/>
    <w:rsid w:val="00010C05"/>
    <w:rsid w:val="00011A7C"/>
    <w:rsid w:val="00011B77"/>
    <w:rsid w:val="000135D7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6162"/>
    <w:rsid w:val="00057B16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A2C95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2A8D"/>
    <w:rsid w:val="000F704D"/>
    <w:rsid w:val="00100B63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7B48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5541"/>
    <w:rsid w:val="002161EB"/>
    <w:rsid w:val="00222C45"/>
    <w:rsid w:val="00222E3D"/>
    <w:rsid w:val="002267F6"/>
    <w:rsid w:val="00227317"/>
    <w:rsid w:val="002327A2"/>
    <w:rsid w:val="00245A4C"/>
    <w:rsid w:val="00246A1C"/>
    <w:rsid w:val="00252DF6"/>
    <w:rsid w:val="00255011"/>
    <w:rsid w:val="00255D8F"/>
    <w:rsid w:val="002566AA"/>
    <w:rsid w:val="0025694B"/>
    <w:rsid w:val="00262E8E"/>
    <w:rsid w:val="00266473"/>
    <w:rsid w:val="00266B84"/>
    <w:rsid w:val="0026774C"/>
    <w:rsid w:val="002740B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6BFF"/>
    <w:rsid w:val="003675D9"/>
    <w:rsid w:val="0037020E"/>
    <w:rsid w:val="00372045"/>
    <w:rsid w:val="003755C1"/>
    <w:rsid w:val="00376109"/>
    <w:rsid w:val="00381829"/>
    <w:rsid w:val="00382718"/>
    <w:rsid w:val="00386825"/>
    <w:rsid w:val="003917E3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146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3FB3"/>
    <w:rsid w:val="00596EE6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33A91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E415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31290"/>
    <w:rsid w:val="00736BB5"/>
    <w:rsid w:val="00736BFA"/>
    <w:rsid w:val="00740EDC"/>
    <w:rsid w:val="0074188A"/>
    <w:rsid w:val="00742691"/>
    <w:rsid w:val="007429C2"/>
    <w:rsid w:val="00744789"/>
    <w:rsid w:val="007452EB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03E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77F74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59F2"/>
    <w:rsid w:val="00A35F9F"/>
    <w:rsid w:val="00A3758A"/>
    <w:rsid w:val="00A37701"/>
    <w:rsid w:val="00A37A06"/>
    <w:rsid w:val="00A41A36"/>
    <w:rsid w:val="00A44BC8"/>
    <w:rsid w:val="00A44F9C"/>
    <w:rsid w:val="00A45018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647CA"/>
    <w:rsid w:val="00E70ED1"/>
    <w:rsid w:val="00E718E6"/>
    <w:rsid w:val="00E71BB6"/>
    <w:rsid w:val="00E75FEB"/>
    <w:rsid w:val="00E803D4"/>
    <w:rsid w:val="00E8135D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5596F"/>
    <w:rsid w:val="00F55ED7"/>
    <w:rsid w:val="00F63450"/>
    <w:rsid w:val="00F63DD8"/>
    <w:rsid w:val="00F6428E"/>
    <w:rsid w:val="00F67D00"/>
    <w:rsid w:val="00F72B74"/>
    <w:rsid w:val="00F73F4B"/>
    <w:rsid w:val="00F74E76"/>
    <w:rsid w:val="00F76ACA"/>
    <w:rsid w:val="00F83A73"/>
    <w:rsid w:val="00F87137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C7"/>
    <w:rsid w:val="00FC49B7"/>
    <w:rsid w:val="00FC50E4"/>
    <w:rsid w:val="00FC59F6"/>
    <w:rsid w:val="00FD3452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5E29-D137-4487-9BBB-93DEC68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７）貸与する資料の受領書</dc:title>
  <dc:subject/>
  <dc:creator>独立行政法人日本芸術文化振興会</dc:creator>
  <cp:keywords/>
  <cp:lastModifiedBy>miyoshi tatsushi</cp:lastModifiedBy>
  <cp:revision>15</cp:revision>
  <cp:lastPrinted>2022-01-25T12:01:00Z</cp:lastPrinted>
  <dcterms:created xsi:type="dcterms:W3CDTF">2022-01-27T07:18:00Z</dcterms:created>
  <dcterms:modified xsi:type="dcterms:W3CDTF">2022-06-20T09:49:00Z</dcterms:modified>
</cp:coreProperties>
</file>